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5376" w14:textId="287A0DE7" w:rsidR="006C4A6D" w:rsidRDefault="006C4A6D" w:rsidP="003B5489">
      <w:pPr>
        <w:spacing w:after="0"/>
      </w:pPr>
    </w:p>
    <w:p w14:paraId="0917A30B" w14:textId="3349686A" w:rsidR="00283EA0" w:rsidRDefault="009D0E4C" w:rsidP="009D0E4C">
      <w:pPr>
        <w:pStyle w:val="Overskrift2"/>
        <w:numPr>
          <w:ilvl w:val="0"/>
          <w:numId w:val="0"/>
        </w:numPr>
        <w:ind w:left="576" w:hanging="576"/>
      </w:pPr>
      <w:bookmarkStart w:id="0" w:name="_Toc536297922"/>
      <w:r>
        <w:t xml:space="preserve">Sjekkliste: </w:t>
      </w:r>
      <w:r w:rsidR="00643170">
        <w:t>Gang- og sykkelveg</w:t>
      </w:r>
      <w:bookmarkEnd w:id="0"/>
    </w:p>
    <w:p w14:paraId="7922C08B" w14:textId="77777777" w:rsidR="009D0E4C" w:rsidRPr="001D28ED" w:rsidRDefault="009D0E4C" w:rsidP="009D0E4C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6C4A6D" w14:paraId="0AA19F07" w14:textId="77777777" w:rsidTr="00164491">
        <w:trPr>
          <w:trHeight w:val="3231"/>
        </w:trPr>
        <w:tc>
          <w:tcPr>
            <w:tcW w:w="6516" w:type="dxa"/>
            <w:vMerge w:val="restart"/>
          </w:tcPr>
          <w:p w14:paraId="6799998D" w14:textId="3EF60BC8" w:rsidR="006C4A6D" w:rsidRDefault="006C4A6D" w:rsidP="003B5489">
            <w:pPr>
              <w:pStyle w:val="Bildetekst"/>
              <w:spacing w:after="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Gang- og sykkeltrafikk skal skilles i henhold til tabell D.7 i </w:t>
            </w:r>
            <w:hyperlink r:id="rId11" w:history="1">
              <w:r w:rsidRPr="0054480E">
                <w:rPr>
                  <w:rStyle w:val="Hyperkobling"/>
                  <w:rFonts w:ascii="Arial Narrow" w:hAnsi="Arial Narrow"/>
                  <w:i w:val="0"/>
                </w:rPr>
                <w:t>N100</w:t>
              </w:r>
            </w:hyperlink>
            <w:r>
              <w:rPr>
                <w:rFonts w:ascii="Arial Narrow" w:hAnsi="Arial Narrow"/>
                <w:i w:val="0"/>
              </w:rPr>
              <w:t>. Denne tabellen brukes som grunnlag for første spørsmål i registreringsskjemaet. Her er utdrag av tabellen (krav til bredder på separat del for sykkel er ikke tatt med)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134"/>
              <w:gridCol w:w="1134"/>
              <w:gridCol w:w="1134"/>
            </w:tblGrid>
            <w:tr w:rsidR="006C4A6D" w:rsidRPr="00CB0AE5" w14:paraId="46099A00" w14:textId="77777777" w:rsidTr="00F730ED">
              <w:tc>
                <w:tcPr>
                  <w:tcW w:w="1413" w:type="dxa"/>
                  <w:shd w:val="clear" w:color="auto" w:fill="FFF2CC" w:themeFill="accent4" w:themeFillTint="33"/>
                </w:tcPr>
                <w:p w14:paraId="0AA49529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gridSpan w:val="4"/>
                  <w:shd w:val="clear" w:color="auto" w:fill="DEEAF6" w:themeFill="accent5" w:themeFillTint="33"/>
                  <w:vAlign w:val="center"/>
                </w:tcPr>
                <w:p w14:paraId="66FAFEB0" w14:textId="77777777" w:rsidR="006C4A6D" w:rsidRPr="00CB0AE5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AE5">
                    <w:rPr>
                      <w:rFonts w:ascii="Arial Narrow" w:hAnsi="Arial Narrow" w:cs="ABCDE E+ Arial 3"/>
                      <w:b/>
                      <w:color w:val="000000" w:themeColor="text1"/>
                      <w:sz w:val="18"/>
                      <w:szCs w:val="18"/>
                    </w:rPr>
                    <w:t>Gående pr time:</w:t>
                  </w:r>
                </w:p>
              </w:tc>
            </w:tr>
            <w:tr w:rsidR="006C4A6D" w:rsidRPr="00D14CEF" w14:paraId="7AA038F0" w14:textId="77777777" w:rsidTr="00F730ED">
              <w:tc>
                <w:tcPr>
                  <w:tcW w:w="1413" w:type="dxa"/>
                  <w:shd w:val="clear" w:color="auto" w:fill="FFF2CC" w:themeFill="accent4" w:themeFillTint="33"/>
                  <w:tcMar>
                    <w:left w:w="57" w:type="dxa"/>
                    <w:right w:w="57" w:type="dxa"/>
                  </w:tcMar>
                </w:tcPr>
                <w:p w14:paraId="7965D9B3" w14:textId="77777777" w:rsidR="006C4A6D" w:rsidRPr="00CB0AE5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b/>
                      <w:color w:val="000000" w:themeColor="text1"/>
                      <w:sz w:val="18"/>
                      <w:szCs w:val="18"/>
                    </w:rPr>
                  </w:pPr>
                  <w:r w:rsidRPr="00CB0AE5">
                    <w:rPr>
                      <w:rFonts w:ascii="Arial Narrow" w:hAnsi="Arial Narrow" w:cs="ABCDE E+ Arial 3"/>
                      <w:b/>
                      <w:color w:val="000000" w:themeColor="text1"/>
                      <w:sz w:val="18"/>
                      <w:szCs w:val="18"/>
                    </w:rPr>
                    <w:t>Syklende pr time:</w:t>
                  </w:r>
                </w:p>
              </w:tc>
              <w:tc>
                <w:tcPr>
                  <w:tcW w:w="1276" w:type="dxa"/>
                  <w:shd w:val="clear" w:color="auto" w:fill="DEEAF6" w:themeFill="accent5" w:themeFillTint="33"/>
                  <w:vAlign w:val="center"/>
                </w:tcPr>
                <w:p w14:paraId="535D90DA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&lt;15</w:t>
                  </w:r>
                </w:p>
              </w:tc>
              <w:tc>
                <w:tcPr>
                  <w:tcW w:w="1134" w:type="dxa"/>
                  <w:shd w:val="clear" w:color="auto" w:fill="DEEAF6" w:themeFill="accent5" w:themeFillTint="33"/>
                  <w:vAlign w:val="center"/>
                </w:tcPr>
                <w:p w14:paraId="478AD988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15-100</w:t>
                  </w:r>
                </w:p>
              </w:tc>
              <w:tc>
                <w:tcPr>
                  <w:tcW w:w="1134" w:type="dxa"/>
                  <w:shd w:val="clear" w:color="auto" w:fill="DEEAF6" w:themeFill="accent5" w:themeFillTint="33"/>
                  <w:vAlign w:val="center"/>
                </w:tcPr>
                <w:p w14:paraId="34C8042F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100-200</w:t>
                  </w:r>
                </w:p>
              </w:tc>
              <w:tc>
                <w:tcPr>
                  <w:tcW w:w="1134" w:type="dxa"/>
                  <w:shd w:val="clear" w:color="auto" w:fill="DEEAF6" w:themeFill="accent5" w:themeFillTint="33"/>
                  <w:vAlign w:val="center"/>
                </w:tcPr>
                <w:p w14:paraId="78554760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&gt;200</w:t>
                  </w:r>
                </w:p>
              </w:tc>
            </w:tr>
            <w:tr w:rsidR="006C4A6D" w:rsidRPr="00D14CEF" w14:paraId="6BF9C62A" w14:textId="77777777" w:rsidTr="00F730ED">
              <w:tc>
                <w:tcPr>
                  <w:tcW w:w="1413" w:type="dxa"/>
                  <w:shd w:val="clear" w:color="auto" w:fill="FFF2CC" w:themeFill="accent4" w:themeFillTint="33"/>
                </w:tcPr>
                <w:p w14:paraId="6FB5542F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&lt;15</w:t>
                  </w:r>
                </w:p>
              </w:tc>
              <w:tc>
                <w:tcPr>
                  <w:tcW w:w="1276" w:type="dxa"/>
                </w:tcPr>
                <w:p w14:paraId="1A6B78CD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G-S veg 2,5 m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8060F57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G-S veg 3 m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B873F4C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G-S veg 3 m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E93ED0C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G-S veg 3 m</w:t>
                  </w:r>
                </w:p>
              </w:tc>
            </w:tr>
            <w:tr w:rsidR="006C4A6D" w:rsidRPr="00D14CEF" w14:paraId="5939C9F5" w14:textId="77777777" w:rsidTr="00F730ED">
              <w:tc>
                <w:tcPr>
                  <w:tcW w:w="1413" w:type="dxa"/>
                  <w:shd w:val="clear" w:color="auto" w:fill="FFF2CC" w:themeFill="accent4" w:themeFillTint="33"/>
                </w:tcPr>
                <w:p w14:paraId="68342D2B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15-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4B5CAD3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G-S veg 3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3D32D253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1,5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61BB938A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1,5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741809B8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</w:tr>
            <w:tr w:rsidR="006C4A6D" w:rsidRPr="00D14CEF" w14:paraId="1568074A" w14:textId="77777777" w:rsidTr="00F730ED">
              <w:tc>
                <w:tcPr>
                  <w:tcW w:w="1413" w:type="dxa"/>
                  <w:shd w:val="clear" w:color="auto" w:fill="FFF2CC" w:themeFill="accent4" w:themeFillTint="33"/>
                </w:tcPr>
                <w:p w14:paraId="1905AE6C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300-1500</w:t>
                  </w:r>
                </w:p>
              </w:tc>
              <w:tc>
                <w:tcPr>
                  <w:tcW w:w="1276" w:type="dxa"/>
                  <w:shd w:val="clear" w:color="auto" w:fill="C5E0B3" w:themeFill="accent6" w:themeFillTint="66"/>
                </w:tcPr>
                <w:p w14:paraId="0A0126BA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1,5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6937579A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0B28AB54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32417D13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</w:tr>
            <w:tr w:rsidR="006C4A6D" w:rsidRPr="00D14CEF" w14:paraId="6A1D33A2" w14:textId="77777777" w:rsidTr="00F730ED">
              <w:tc>
                <w:tcPr>
                  <w:tcW w:w="1413" w:type="dxa"/>
                  <w:shd w:val="clear" w:color="auto" w:fill="FFF2CC" w:themeFill="accent4" w:themeFillTint="33"/>
                </w:tcPr>
                <w:p w14:paraId="52EC5D00" w14:textId="77777777" w:rsidR="006C4A6D" w:rsidRPr="00D14CEF" w:rsidRDefault="006C4A6D" w:rsidP="003B5489">
                  <w:pPr>
                    <w:spacing w:after="0"/>
                    <w:jc w:val="center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&gt;1500</w:t>
                  </w:r>
                </w:p>
              </w:tc>
              <w:tc>
                <w:tcPr>
                  <w:tcW w:w="1276" w:type="dxa"/>
                  <w:shd w:val="clear" w:color="auto" w:fill="C5E0B3" w:themeFill="accent6" w:themeFillTint="66"/>
                </w:tcPr>
                <w:p w14:paraId="50B8AEE7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1,5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581AAEF4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12B6BB15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 m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0733D273" w14:textId="77777777" w:rsidR="006C4A6D" w:rsidRPr="00D14CEF" w:rsidRDefault="006C4A6D" w:rsidP="003B5489">
                  <w:pPr>
                    <w:spacing w:after="0"/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</w:pPr>
                  <w:r w:rsidRPr="00D14CEF">
                    <w:rPr>
                      <w:rFonts w:ascii="Arial Narrow" w:hAnsi="Arial Narrow" w:cs="ABCDE E+ Arial 3"/>
                      <w:color w:val="000000" w:themeColor="text1"/>
                      <w:sz w:val="18"/>
                      <w:szCs w:val="18"/>
                    </w:rPr>
                    <w:t>Fortau 2,5 m</w:t>
                  </w:r>
                </w:p>
              </w:tc>
            </w:tr>
          </w:tbl>
          <w:p w14:paraId="7D52ADFB" w14:textId="77777777" w:rsidR="006C4A6D" w:rsidRPr="000466B9" w:rsidRDefault="006C4A6D" w:rsidP="003B5489">
            <w:pPr>
              <w:spacing w:after="0"/>
            </w:pPr>
          </w:p>
          <w:p w14:paraId="67E9781B" w14:textId="77777777" w:rsidR="006C4A6D" w:rsidRDefault="006C4A6D" w:rsidP="003B5489">
            <w:pPr>
              <w:keepNext/>
              <w:spacing w:after="0"/>
            </w:pPr>
            <w:r w:rsidRPr="00FD36F5">
              <w:rPr>
                <w:noProof/>
                <w:lang w:eastAsia="nb-NO"/>
              </w:rPr>
              <w:drawing>
                <wp:inline distT="0" distB="0" distL="0" distR="0" wp14:anchorId="5B7BE735" wp14:editId="3B61CC1F">
                  <wp:extent cx="3858764" cy="717550"/>
                  <wp:effectExtent l="19050" t="19050" r="27940" b="2540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125" cy="7568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A2D1" w14:textId="77777777" w:rsidR="006C4A6D" w:rsidRPr="000C49CA" w:rsidRDefault="006C4A6D" w:rsidP="003B5489">
            <w:pPr>
              <w:pStyle w:val="Bildetekst"/>
              <w:spacing w:after="0"/>
            </w:pPr>
            <w:r>
              <w:t>Figur D.27 fra N100: Sykkelveg med fortau (mål i m).</w:t>
            </w:r>
          </w:p>
        </w:tc>
        <w:tc>
          <w:tcPr>
            <w:tcW w:w="3544" w:type="dxa"/>
          </w:tcPr>
          <w:p w14:paraId="73BFDAD4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2F9D6C8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23AEBF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497BDB6B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Gang- og sykkelveg</w:t>
                  </w:r>
                </w:p>
              </w:tc>
            </w:tr>
            <w:tr w:rsidR="006C4A6D" w:rsidRPr="00981DCB" w14:paraId="2287062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559CDB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2135A85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2D8D385D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310451D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0DC3D9F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096CDBD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1DB80FA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393CE7D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3465DC96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45FB30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466539C4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34BF7A92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2CC2BC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ÅDT syklende</w:t>
                  </w:r>
                </w:p>
              </w:tc>
              <w:tc>
                <w:tcPr>
                  <w:tcW w:w="1790" w:type="dxa"/>
                </w:tcPr>
                <w:p w14:paraId="2DB931F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11FDB63A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D449A73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D27797" w14:paraId="23FD1905" w14:textId="77777777" w:rsidTr="00F730ED">
              <w:tc>
                <w:tcPr>
                  <w:tcW w:w="732" w:type="dxa"/>
                  <w:shd w:val="clear" w:color="auto" w:fill="E9B049"/>
                </w:tcPr>
                <w:p w14:paraId="5BE5FD46" w14:textId="77777777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1325BEB" w14:textId="3FD15C81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D27797" w14:paraId="232CF931" w14:textId="77777777" w:rsidTr="00F730ED">
              <w:tc>
                <w:tcPr>
                  <w:tcW w:w="732" w:type="dxa"/>
                  <w:shd w:val="clear" w:color="auto" w:fill="2F90B5"/>
                </w:tcPr>
                <w:p w14:paraId="3FB595B4" w14:textId="77777777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43CFFC5" w14:textId="32F4626E" w:rsidR="00D27797" w:rsidRDefault="00D27797" w:rsidP="00D27797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75FCFEB0" w14:textId="77777777" w:rsidTr="00F730ED">
              <w:tc>
                <w:tcPr>
                  <w:tcW w:w="732" w:type="dxa"/>
                  <w:shd w:val="clear" w:color="auto" w:fill="FF0000"/>
                </w:tcPr>
                <w:p w14:paraId="0F60915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6B557F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2A3C7168" w14:textId="77777777" w:rsidTr="00F730ED">
              <w:tc>
                <w:tcPr>
                  <w:tcW w:w="732" w:type="dxa"/>
                  <w:shd w:val="clear" w:color="auto" w:fill="F030A7"/>
                </w:tcPr>
                <w:p w14:paraId="05C3A339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D5969C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6A6302FB" w14:textId="77777777" w:rsidTr="00F730ED">
              <w:tc>
                <w:tcPr>
                  <w:tcW w:w="732" w:type="dxa"/>
                  <w:shd w:val="clear" w:color="auto" w:fill="FFFF00"/>
                </w:tcPr>
                <w:p w14:paraId="6BD76265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0E69EB3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73763BBC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19DE925C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20C18119" w14:textId="77777777" w:rsidTr="00164491">
        <w:trPr>
          <w:trHeight w:val="794"/>
        </w:trPr>
        <w:tc>
          <w:tcPr>
            <w:tcW w:w="6516" w:type="dxa"/>
            <w:vMerge/>
          </w:tcPr>
          <w:p w14:paraId="755E8D95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165FC519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6A7641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5A476F75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018BBF2A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693151B2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241816A6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4B299C58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7318FD7C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A51578E" w14:textId="6D98A74B" w:rsidR="00C44D9D" w:rsidRDefault="00C44D9D"/>
    <w:p w14:paraId="1456D7BE" w14:textId="57DA3F2A" w:rsidR="00C44D9D" w:rsidRDefault="00791FA1" w:rsidP="006C0863">
      <w:pPr>
        <w:pStyle w:val="Overskrift4"/>
      </w:pPr>
      <w:r>
        <w:t>Registrering</w:t>
      </w:r>
    </w:p>
    <w:tbl>
      <w:tblPr>
        <w:tblStyle w:val="Tabellrutenett"/>
        <w:tblW w:w="100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7"/>
        <w:gridCol w:w="1135"/>
        <w:gridCol w:w="434"/>
        <w:gridCol w:w="279"/>
        <w:gridCol w:w="914"/>
        <w:gridCol w:w="1371"/>
        <w:gridCol w:w="253"/>
        <w:gridCol w:w="261"/>
        <w:gridCol w:w="261"/>
        <w:gridCol w:w="1467"/>
        <w:gridCol w:w="307"/>
        <w:gridCol w:w="323"/>
        <w:gridCol w:w="8"/>
        <w:gridCol w:w="1360"/>
        <w:gridCol w:w="8"/>
      </w:tblGrid>
      <w:tr w:rsidR="008E785E" w14:paraId="19F3168A" w14:textId="77777777" w:rsidTr="00DD7627">
        <w:tc>
          <w:tcPr>
            <w:tcW w:w="1687" w:type="dxa"/>
            <w:shd w:val="clear" w:color="auto" w:fill="D9D9D9" w:themeFill="background1" w:themeFillShade="D9"/>
          </w:tcPr>
          <w:p w14:paraId="638422B6" w14:textId="77777777" w:rsidR="00C503FD" w:rsidRPr="00912D44" w:rsidRDefault="00C503F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848" w:type="dxa"/>
            <w:gridSpan w:val="3"/>
            <w:shd w:val="clear" w:color="auto" w:fill="D9D9D9" w:themeFill="background1" w:themeFillShade="D9"/>
          </w:tcPr>
          <w:p w14:paraId="5F3483EC" w14:textId="77777777" w:rsidR="00C503FD" w:rsidRPr="00912D44" w:rsidRDefault="00C503F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285" w:type="dxa"/>
            <w:gridSpan w:val="2"/>
            <w:shd w:val="clear" w:color="auto" w:fill="D9D9D9" w:themeFill="background1" w:themeFillShade="D9"/>
          </w:tcPr>
          <w:p w14:paraId="7CB5CC79" w14:textId="77777777" w:rsidR="00C503FD" w:rsidRPr="00912D44" w:rsidRDefault="00C503F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2880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7232B2" w14:textId="77777777" w:rsidR="00C503FD" w:rsidRDefault="00C503F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68" w:type="dxa"/>
            <w:gridSpan w:val="2"/>
            <w:shd w:val="clear" w:color="auto" w:fill="D9D9D9" w:themeFill="background1" w:themeFillShade="D9"/>
          </w:tcPr>
          <w:p w14:paraId="690FB080" w14:textId="77777777" w:rsidR="00C503FD" w:rsidRDefault="00C503FD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C503FD" w:rsidRPr="00912D44" w14:paraId="3460B5D5" w14:textId="77777777" w:rsidTr="00DD7627">
        <w:trPr>
          <w:gridAfter w:val="1"/>
          <w:wAfter w:w="8" w:type="dxa"/>
        </w:trPr>
        <w:tc>
          <w:tcPr>
            <w:tcW w:w="1687" w:type="dxa"/>
            <w:shd w:val="clear" w:color="auto" w:fill="F2F2F2" w:themeFill="background1" w:themeFillShade="F2"/>
          </w:tcPr>
          <w:p w14:paraId="1DB45F29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569" w:type="dxa"/>
            <w:gridSpan w:val="2"/>
            <w:shd w:val="clear" w:color="auto" w:fill="F2F2F2" w:themeFill="background1" w:themeFillShade="F2"/>
          </w:tcPr>
          <w:p w14:paraId="2BB3761F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1EC74F04" w14:textId="77777777" w:rsidR="00C503FD" w:rsidRPr="00912D44" w:rsidRDefault="00C503FD" w:rsidP="00DD7627">
            <w:pPr>
              <w:spacing w:after="0"/>
              <w:ind w:left="-24" w:hanging="1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5F2F186E" w14:textId="77777777" w:rsidR="00C503FD" w:rsidRPr="00912D44" w:rsidRDefault="00C503FD" w:rsidP="005F45D5">
            <w:pPr>
              <w:spacing w:after="0"/>
              <w:ind w:right="-5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CC914D8" w14:textId="77777777" w:rsidR="00C503FD" w:rsidRDefault="00C503FD" w:rsidP="005F45D5">
            <w:pPr>
              <w:spacing w:after="0"/>
              <w:ind w:left="-24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93176FD" w14:textId="7AE2581B" w:rsidR="00C503FD" w:rsidRPr="00912D44" w:rsidRDefault="00C503FD" w:rsidP="005F45D5">
            <w:pPr>
              <w:spacing w:after="0"/>
              <w:ind w:left="-24" w:right="-97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</w:t>
            </w:r>
            <w:r w:rsidR="008E78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042F0">
              <w:rPr>
                <w:rFonts w:ascii="Arial Narrow" w:hAnsi="Arial Narrow"/>
                <w:b/>
                <w:sz w:val="18"/>
                <w:szCs w:val="18"/>
              </w:rPr>
              <w:t>forbedring?</w:t>
            </w:r>
          </w:p>
        </w:tc>
        <w:tc>
          <w:tcPr>
            <w:tcW w:w="25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AE9D8E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DF1BA9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6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3522BF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D82D911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1FCE5FA8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4B387AE2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</w:tcPr>
          <w:p w14:paraId="50CF1B8C" w14:textId="77777777" w:rsidR="00C503FD" w:rsidRPr="00912D44" w:rsidRDefault="00C503FD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DD7627" w:rsidRPr="000C49CA" w14:paraId="5881EF7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4B5EC2F" w14:textId="77777777" w:rsidR="00C503FD" w:rsidRPr="00FE0DDC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Skille gående og syklende:</w:t>
            </w:r>
          </w:p>
        </w:tc>
        <w:tc>
          <w:tcPr>
            <w:tcW w:w="1569" w:type="dxa"/>
            <w:gridSpan w:val="2"/>
          </w:tcPr>
          <w:p w14:paraId="123296E0" w14:textId="77777777" w:rsidR="00C503FD" w:rsidRPr="00451CC9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451CC9">
              <w:rPr>
                <w:rFonts w:ascii="Arial Narrow" w:hAnsi="Arial Narrow"/>
                <w:sz w:val="18"/>
                <w:szCs w:val="18"/>
              </w:rPr>
              <w:t>I henhold til tabell over</w:t>
            </w:r>
          </w:p>
          <w:p w14:paraId="39D2D403" w14:textId="63700685" w:rsidR="00C503FD" w:rsidRPr="00DB2878" w:rsidRDefault="0054480E" w:rsidP="00BA0F9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D 2.1</w:t>
            </w:r>
          </w:p>
        </w:tc>
        <w:tc>
          <w:tcPr>
            <w:tcW w:w="279" w:type="dxa"/>
            <w:shd w:val="clear" w:color="auto" w:fill="E9B049"/>
          </w:tcPr>
          <w:p w14:paraId="681C3940" w14:textId="77777777" w:rsidR="00C503FD" w:rsidRPr="0001438E" w:rsidRDefault="00C503FD" w:rsidP="00BA0F9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1DCD3501" w14:textId="77777777" w:rsidR="00C503FD" w:rsidRPr="00163278" w:rsidRDefault="00D627C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0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477184A" w14:textId="77777777" w:rsidR="00C503FD" w:rsidRPr="00163278" w:rsidRDefault="00D627C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09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47EBC02D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3A384A67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C8B12E8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E611EAF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EE2CF3B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E34D1FE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B68C2A8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D008883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0DDD06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0BCD8FD1" w14:textId="77777777" w:rsidR="00C503FD" w:rsidRPr="00FE0DDC" w:rsidRDefault="00C503FD" w:rsidP="00BA0F9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Mål:</w:t>
            </w:r>
          </w:p>
        </w:tc>
        <w:tc>
          <w:tcPr>
            <w:tcW w:w="1569" w:type="dxa"/>
            <w:gridSpan w:val="2"/>
          </w:tcPr>
          <w:p w14:paraId="6812ECA3" w14:textId="77777777" w:rsidR="00C503FD" w:rsidRPr="00B43E10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390D0D65" w14:textId="77777777" w:rsidR="00C503FD" w:rsidRPr="0001438E" w:rsidRDefault="00C503FD" w:rsidP="00BA0F9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44C7AFE9" w14:textId="77777777" w:rsidR="00C503FD" w:rsidRPr="00163278" w:rsidRDefault="00C503FD" w:rsidP="00BA0F9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BB45DC7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17E76DC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BA2880D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54A220D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80949ED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765F6F1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DBF6055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1DF5C1F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2C98D675" w14:textId="77777777" w:rsidTr="00DD7627">
        <w:tblPrEx>
          <w:shd w:val="clear" w:color="auto" w:fill="auto"/>
        </w:tblPrEx>
        <w:trPr>
          <w:gridAfter w:val="1"/>
          <w:wAfter w:w="8" w:type="dxa"/>
          <w:trHeight w:val="1239"/>
        </w:trPr>
        <w:tc>
          <w:tcPr>
            <w:tcW w:w="1687" w:type="dxa"/>
          </w:tcPr>
          <w:p w14:paraId="2891C429" w14:textId="77777777" w:rsidR="00C503FD" w:rsidRPr="00FE0DDC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Bredde for gående</w:t>
            </w:r>
          </w:p>
        </w:tc>
        <w:tc>
          <w:tcPr>
            <w:tcW w:w="1569" w:type="dxa"/>
            <w:gridSpan w:val="2"/>
          </w:tcPr>
          <w:p w14:paraId="7B1F1535" w14:textId="77777777" w:rsidR="00C503FD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nhold til tabell over </w:t>
            </w:r>
          </w:p>
          <w:p w14:paraId="727D9AEC" w14:textId="61E4FACA" w:rsidR="00C503FD" w:rsidRPr="0003072F" w:rsidRDefault="0054480E" w:rsidP="00BA0F9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D.2.1</w:t>
            </w:r>
          </w:p>
        </w:tc>
        <w:tc>
          <w:tcPr>
            <w:tcW w:w="279" w:type="dxa"/>
            <w:shd w:val="clear" w:color="auto" w:fill="E9B049"/>
          </w:tcPr>
          <w:p w14:paraId="57AD3590" w14:textId="77777777" w:rsidR="00C503FD" w:rsidRPr="0001438E" w:rsidRDefault="00C503FD" w:rsidP="00BA0F9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AECA975" w14:textId="77777777" w:rsidR="00C503FD" w:rsidRPr="005729FB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729FB">
              <w:rPr>
                <w:rFonts w:ascii="Arial Narrow" w:hAnsi="Arial Narrow"/>
                <w:sz w:val="18"/>
                <w:szCs w:val="18"/>
              </w:rPr>
              <w:t>Krav etter tabell:</w:t>
            </w:r>
          </w:p>
          <w:p w14:paraId="542DC6AB" w14:textId="77777777" w:rsidR="00C503FD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B2B6DCD" w14:textId="77777777" w:rsidR="00C503FD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729FB">
              <w:rPr>
                <w:rFonts w:ascii="Arial Narrow" w:hAnsi="Arial Narrow"/>
                <w:sz w:val="18"/>
                <w:szCs w:val="18"/>
              </w:rPr>
              <w:t>Registrert bredde:</w:t>
            </w:r>
          </w:p>
          <w:p w14:paraId="4C204FF4" w14:textId="77777777" w:rsidR="00C503FD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EA80E7F" w14:textId="77777777" w:rsidR="00C503FD" w:rsidRPr="00163278" w:rsidRDefault="00C503FD" w:rsidP="00BA0F9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er</w:t>
            </w:r>
          </w:p>
        </w:tc>
        <w:tc>
          <w:tcPr>
            <w:tcW w:w="1371" w:type="dxa"/>
          </w:tcPr>
          <w:p w14:paraId="6040E338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3459C751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3403E72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2A89B52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95B4EAA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EE59A3D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95AF5C5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19357B7" w14:textId="77777777" w:rsidR="00C503FD" w:rsidRPr="000C49CA" w:rsidRDefault="00C503FD" w:rsidP="00BA0F9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76C500F9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 w:val="restart"/>
          </w:tcPr>
          <w:p w14:paraId="7E680B36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Stigning tettbebyggelse</w:t>
            </w:r>
          </w:p>
          <w:p w14:paraId="7883061B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Velg linje etter lengde på stigning. Fyll ut en av linjene.</w:t>
            </w:r>
          </w:p>
          <w:p w14:paraId="558E44CD" w14:textId="77777777" w:rsidR="00C503FD" w:rsidRPr="00FE0DDC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N100</w:t>
            </w:r>
          </w:p>
        </w:tc>
        <w:tc>
          <w:tcPr>
            <w:tcW w:w="1135" w:type="dxa"/>
          </w:tcPr>
          <w:p w14:paraId="180CCD8E" w14:textId="77777777" w:rsidR="00C503FD" w:rsidRPr="0003072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gde</w:t>
            </w:r>
          </w:p>
        </w:tc>
        <w:tc>
          <w:tcPr>
            <w:tcW w:w="434" w:type="dxa"/>
          </w:tcPr>
          <w:p w14:paraId="4DF24437" w14:textId="59DC9C5A" w:rsidR="00C503FD" w:rsidRPr="0003072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279" w:type="dxa"/>
            <w:shd w:val="clear" w:color="auto" w:fill="E9B049"/>
          </w:tcPr>
          <w:p w14:paraId="622FC05B" w14:textId="0BD678B6" w:rsidR="00C503FD" w:rsidRPr="0003072F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5CF33CBF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A6E557B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igning</w:t>
            </w:r>
          </w:p>
        </w:tc>
        <w:tc>
          <w:tcPr>
            <w:tcW w:w="253" w:type="dxa"/>
          </w:tcPr>
          <w:p w14:paraId="75D257A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17A7BC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2EAC1A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31501E2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7F614A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682B3B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F364389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1594D2FC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7EC34890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67A88E1" w14:textId="77777777" w:rsidR="00C503FD" w:rsidRPr="009F55DD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 3 m</w:t>
            </w:r>
          </w:p>
        </w:tc>
        <w:tc>
          <w:tcPr>
            <w:tcW w:w="434" w:type="dxa"/>
          </w:tcPr>
          <w:p w14:paraId="24C3C31C" w14:textId="7F671663" w:rsidR="00C503FD" w:rsidRPr="009F55DD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79" w:type="dxa"/>
            <w:shd w:val="clear" w:color="auto" w:fill="E9B049"/>
          </w:tcPr>
          <w:p w14:paraId="0520DA53" w14:textId="3DE199FC" w:rsidR="00C503FD" w:rsidRPr="009F55DD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58644AC3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A9505EA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210AB2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4824258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43801A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3A3919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5165E92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636F0C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4BF4DFF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0E3D578D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096EC79F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F1CF057" w14:textId="77777777" w:rsidR="00C503FD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35 m</w:t>
            </w:r>
          </w:p>
        </w:tc>
        <w:tc>
          <w:tcPr>
            <w:tcW w:w="434" w:type="dxa"/>
          </w:tcPr>
          <w:p w14:paraId="79ECC978" w14:textId="30D2D12C" w:rsidR="00C503FD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79" w:type="dxa"/>
            <w:shd w:val="clear" w:color="auto" w:fill="E9B049"/>
          </w:tcPr>
          <w:p w14:paraId="0BF9EEF7" w14:textId="12DD3769" w:rsidR="00C503FD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E5142A4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E7636F0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826793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7051FA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A9B25A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D003A21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CC2E24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B6E780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800A3E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444F1A3B" w14:textId="77777777" w:rsidTr="00DD7627">
        <w:tblPrEx>
          <w:shd w:val="clear" w:color="auto" w:fill="auto"/>
        </w:tblPrEx>
        <w:trPr>
          <w:gridAfter w:val="1"/>
          <w:wAfter w:w="8" w:type="dxa"/>
          <w:trHeight w:val="205"/>
        </w:trPr>
        <w:tc>
          <w:tcPr>
            <w:tcW w:w="1687" w:type="dxa"/>
            <w:vMerge/>
          </w:tcPr>
          <w:p w14:paraId="62546DC0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5" w:type="dxa"/>
          </w:tcPr>
          <w:p w14:paraId="3FB61C23" w14:textId="77777777" w:rsidR="00C503FD" w:rsidRPr="00A831AC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-100 m</w:t>
            </w:r>
          </w:p>
        </w:tc>
        <w:tc>
          <w:tcPr>
            <w:tcW w:w="434" w:type="dxa"/>
          </w:tcPr>
          <w:p w14:paraId="5C033B0F" w14:textId="22AF4C8B" w:rsidR="00C503FD" w:rsidRPr="00A831AC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9B049"/>
          </w:tcPr>
          <w:p w14:paraId="02FDA643" w14:textId="4BA368F9" w:rsidR="00C503FD" w:rsidRPr="00A831AC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57E01CD3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</w:tcPr>
          <w:p w14:paraId="4BBEA53E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 w:val="restart"/>
          </w:tcPr>
          <w:p w14:paraId="6BD61D2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1029550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 w:val="restart"/>
          </w:tcPr>
          <w:p w14:paraId="1CAF00A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00B9A34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14:paraId="6CB87CC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 w:val="restart"/>
          </w:tcPr>
          <w:p w14:paraId="7C97D6C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 w:val="restart"/>
          </w:tcPr>
          <w:p w14:paraId="681778A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49FD7AC9" w14:textId="77777777" w:rsidTr="00DD7627">
        <w:tblPrEx>
          <w:shd w:val="clear" w:color="auto" w:fill="auto"/>
        </w:tblPrEx>
        <w:trPr>
          <w:gridAfter w:val="1"/>
          <w:wAfter w:w="8" w:type="dxa"/>
          <w:trHeight w:val="205"/>
        </w:trPr>
        <w:tc>
          <w:tcPr>
            <w:tcW w:w="1687" w:type="dxa"/>
            <w:vMerge/>
          </w:tcPr>
          <w:p w14:paraId="29AE0F7E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9DE6FAA" w14:textId="77777777" w:rsidR="00C503FD" w:rsidRPr="00B43E10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gt;100 m</w:t>
            </w:r>
          </w:p>
        </w:tc>
        <w:tc>
          <w:tcPr>
            <w:tcW w:w="434" w:type="dxa"/>
          </w:tcPr>
          <w:p w14:paraId="1595283F" w14:textId="3A1835E1" w:rsidR="00C503FD" w:rsidRPr="00B43E10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79" w:type="dxa"/>
            <w:shd w:val="clear" w:color="auto" w:fill="E9B049"/>
          </w:tcPr>
          <w:p w14:paraId="1635B9B4" w14:textId="56FEEA47" w:rsidR="00C503FD" w:rsidRPr="00B43E10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621E670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14:paraId="7D922B6E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  <w:vMerge/>
          </w:tcPr>
          <w:p w14:paraId="6B990582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6875317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  <w:vMerge/>
          </w:tcPr>
          <w:p w14:paraId="72F7184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C6ABC7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14:paraId="75CD4AC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/>
          </w:tcPr>
          <w:p w14:paraId="5FBB299B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/>
          </w:tcPr>
          <w:p w14:paraId="2A3813D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25B41274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C5C5188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Eller:</w:t>
            </w:r>
          </w:p>
        </w:tc>
        <w:tc>
          <w:tcPr>
            <w:tcW w:w="1135" w:type="dxa"/>
          </w:tcPr>
          <w:p w14:paraId="40953F5B" w14:textId="77777777" w:rsidR="00C503FD" w:rsidRPr="001B7F62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34" w:type="dxa"/>
          </w:tcPr>
          <w:p w14:paraId="1CB08016" w14:textId="722CED37" w:rsidR="00C503FD" w:rsidRPr="001B7F62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E9B049"/>
          </w:tcPr>
          <w:p w14:paraId="3A2E8FE1" w14:textId="77777777" w:rsidR="00C503FD" w:rsidRPr="001B7F62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275273F2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136D026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EDC1559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C2BE579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B0F539B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6075CD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382785B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F500E61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D44787B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09EF9A8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 w:val="restart"/>
          </w:tcPr>
          <w:p w14:paraId="0834B75F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 xml:space="preserve">Stigning </w:t>
            </w:r>
            <w:r w:rsidRPr="00FE0DDC">
              <w:rPr>
                <w:rFonts w:ascii="Arial Narrow" w:hAnsi="Arial Narrow"/>
                <w:sz w:val="18"/>
                <w:szCs w:val="18"/>
                <w:u w:val="single"/>
              </w:rPr>
              <w:t xml:space="preserve">utenfor </w:t>
            </w:r>
            <w:r w:rsidRPr="00FE0DDC">
              <w:rPr>
                <w:rFonts w:ascii="Arial Narrow" w:hAnsi="Arial Narrow"/>
                <w:sz w:val="18"/>
                <w:szCs w:val="18"/>
              </w:rPr>
              <w:t>tettbebyggelse</w:t>
            </w:r>
          </w:p>
          <w:p w14:paraId="696B7912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Velg linje etter lengde på stigning. Fyll ut en av linjene.</w:t>
            </w:r>
          </w:p>
          <w:p w14:paraId="5B10A544" w14:textId="77777777" w:rsidR="00C503FD" w:rsidRPr="00FE0DDC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N100</w:t>
            </w:r>
          </w:p>
        </w:tc>
        <w:tc>
          <w:tcPr>
            <w:tcW w:w="1135" w:type="dxa"/>
          </w:tcPr>
          <w:p w14:paraId="15877A46" w14:textId="77777777" w:rsidR="00C503FD" w:rsidRPr="00B857E9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gde</w:t>
            </w:r>
          </w:p>
        </w:tc>
        <w:tc>
          <w:tcPr>
            <w:tcW w:w="434" w:type="dxa"/>
          </w:tcPr>
          <w:p w14:paraId="28A119F7" w14:textId="4DD7DA38" w:rsidR="00C503FD" w:rsidRPr="00B857E9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279" w:type="dxa"/>
            <w:shd w:val="clear" w:color="auto" w:fill="E9B049"/>
          </w:tcPr>
          <w:p w14:paraId="476DE0A9" w14:textId="0C6E8D1F" w:rsidR="00C503FD" w:rsidRPr="00B857E9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5D509B9E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86EEFA3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52EC27F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8C704C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60F276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E675D7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E7A00F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983CFE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0CCD341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4B4861FA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4808DF33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5" w:type="dxa"/>
          </w:tcPr>
          <w:p w14:paraId="59F3A6C0" w14:textId="77777777" w:rsidR="00C503FD" w:rsidRPr="00E14D92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 3 m</w:t>
            </w:r>
          </w:p>
        </w:tc>
        <w:tc>
          <w:tcPr>
            <w:tcW w:w="434" w:type="dxa"/>
          </w:tcPr>
          <w:p w14:paraId="1767886A" w14:textId="6CDB7C3E" w:rsidR="00C503FD" w:rsidRPr="00E14D92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79" w:type="dxa"/>
            <w:shd w:val="clear" w:color="auto" w:fill="E9B049"/>
          </w:tcPr>
          <w:p w14:paraId="79E8F8A9" w14:textId="0828A440" w:rsidR="00C503FD" w:rsidRPr="00E14D92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79986766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6C3A592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AB3B311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AE99BF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F12533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D0E323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4A8BF9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8CB07BC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FF45EC8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29C3F8E8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32E3A0C4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E4EF985" w14:textId="77777777" w:rsidR="00C503FD" w:rsidRPr="00047BB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35 m</w:t>
            </w:r>
          </w:p>
        </w:tc>
        <w:tc>
          <w:tcPr>
            <w:tcW w:w="434" w:type="dxa"/>
          </w:tcPr>
          <w:p w14:paraId="619B5D16" w14:textId="3B3A57ED" w:rsidR="00C503FD" w:rsidRPr="00047BB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8</w:t>
            </w:r>
          </w:p>
        </w:tc>
        <w:tc>
          <w:tcPr>
            <w:tcW w:w="279" w:type="dxa"/>
            <w:shd w:val="clear" w:color="auto" w:fill="E9B049"/>
          </w:tcPr>
          <w:p w14:paraId="204F05B0" w14:textId="1A31D164" w:rsidR="00C503FD" w:rsidRPr="00047BBF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1299EB9C" w14:textId="77777777" w:rsidR="00C503FD" w:rsidRPr="0001438E" w:rsidRDefault="00C503FD" w:rsidP="008124C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1" w:type="dxa"/>
          </w:tcPr>
          <w:p w14:paraId="35F07BC4" w14:textId="77777777" w:rsidR="00C503FD" w:rsidRPr="00163278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5C8DB9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59D9522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96F32A9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9F75A2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14A856D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2ED78B8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B3D07AE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4DD91AE0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5E309321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9EE6763" w14:textId="77777777" w:rsidR="00C503FD" w:rsidRPr="009F55DD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-100 m</w:t>
            </w:r>
          </w:p>
        </w:tc>
        <w:tc>
          <w:tcPr>
            <w:tcW w:w="434" w:type="dxa"/>
          </w:tcPr>
          <w:p w14:paraId="08893155" w14:textId="484BED3F" w:rsidR="00C503FD" w:rsidRPr="009F55DD" w:rsidRDefault="00C503FD" w:rsidP="008124C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79" w:type="dxa"/>
            <w:shd w:val="clear" w:color="auto" w:fill="E9B049"/>
          </w:tcPr>
          <w:p w14:paraId="12364347" w14:textId="043AAE44" w:rsidR="00C503FD" w:rsidRPr="009F55DD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6BFB383" w14:textId="77777777" w:rsidR="00C503FD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35695B0" w14:textId="77777777" w:rsidR="00C503FD" w:rsidRPr="00163278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BB94665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DCE7924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50A3C0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4AD021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C357B9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AD2AD18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4F471A67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3FD" w:rsidRPr="000C49CA" w14:paraId="79A49B74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1CE8E875" w14:textId="77777777" w:rsidR="00C503FD" w:rsidRPr="00FE0DDC" w:rsidRDefault="00C503FD" w:rsidP="008124C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5" w:type="dxa"/>
          </w:tcPr>
          <w:p w14:paraId="145B4ACC" w14:textId="77777777" w:rsidR="00C503FD" w:rsidRPr="00047BB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gt;100 m</w:t>
            </w:r>
          </w:p>
        </w:tc>
        <w:tc>
          <w:tcPr>
            <w:tcW w:w="434" w:type="dxa"/>
          </w:tcPr>
          <w:p w14:paraId="2E2A8541" w14:textId="23D97509" w:rsidR="00C503FD" w:rsidRPr="00047BBF" w:rsidRDefault="00C503FD" w:rsidP="008124CA">
            <w:pPr>
              <w:spacing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79" w:type="dxa"/>
            <w:shd w:val="clear" w:color="auto" w:fill="E9B049"/>
          </w:tcPr>
          <w:p w14:paraId="3046E3A8" w14:textId="5A3C1E60" w:rsidR="00C503FD" w:rsidRPr="00047BBF" w:rsidRDefault="00C503FD" w:rsidP="008124C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914" w:type="dxa"/>
          </w:tcPr>
          <w:p w14:paraId="2A988417" w14:textId="77777777" w:rsidR="00C503FD" w:rsidRPr="0001438E" w:rsidRDefault="00C503FD" w:rsidP="008124C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1" w:type="dxa"/>
          </w:tcPr>
          <w:p w14:paraId="38103AF3" w14:textId="77777777" w:rsidR="00C503FD" w:rsidRPr="00163278" w:rsidRDefault="00C503FD" w:rsidP="008124C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1B258E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208E9CA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AFD9E61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EB1F1B0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B91CFEB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3E24243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A14E0A6" w14:textId="77777777" w:rsidR="00C503FD" w:rsidRPr="000C49CA" w:rsidRDefault="00C503FD" w:rsidP="008124C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63AC1BE7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AECB910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Stigning turveger</w:t>
            </w:r>
          </w:p>
        </w:tc>
        <w:tc>
          <w:tcPr>
            <w:tcW w:w="1569" w:type="dxa"/>
            <w:gridSpan w:val="2"/>
          </w:tcPr>
          <w:p w14:paraId="26846179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10 % i vanskelig terreng</w:t>
            </w:r>
          </w:p>
          <w:p w14:paraId="3F9C1D73" w14:textId="7871E6F1" w:rsidR="00C503FD" w:rsidRPr="007B42D5" w:rsidRDefault="00D627CD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5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2F90B5"/>
          </w:tcPr>
          <w:p w14:paraId="63228AFC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F3AC6F4" w14:textId="77777777" w:rsidR="00C503FD" w:rsidRPr="0001438E" w:rsidRDefault="00C503FD" w:rsidP="00E25BCC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1" w:type="dxa"/>
          </w:tcPr>
          <w:p w14:paraId="4CEF5D9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5E5AF9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78CF50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5A05BC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3EE3D3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5AEF88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480A6C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68A535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3BE4E22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 w:val="restart"/>
          </w:tcPr>
          <w:p w14:paraId="5CB74AF4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Tverrfall</w:t>
            </w:r>
          </w:p>
        </w:tc>
        <w:tc>
          <w:tcPr>
            <w:tcW w:w="1569" w:type="dxa"/>
            <w:gridSpan w:val="2"/>
          </w:tcPr>
          <w:p w14:paraId="7EC34AE7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51D7F13" w14:textId="20AD1A65" w:rsidR="00C503FD" w:rsidRPr="00A82926" w:rsidRDefault="0054480E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E9B049"/>
          </w:tcPr>
          <w:p w14:paraId="77A0B8D1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BDF1D9D" w14:textId="77777777" w:rsidR="00C503FD" w:rsidRPr="00163278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371" w:type="dxa"/>
          </w:tcPr>
          <w:p w14:paraId="697FFB4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DD6EA1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8E0644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372E61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9F09C1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EA246D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283E64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925A1D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074371AF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  <w:vMerge/>
          </w:tcPr>
          <w:p w14:paraId="06C83B75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14:paraId="4A9DA775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%</w:t>
            </w:r>
          </w:p>
          <w:p w14:paraId="1D2E16F0" w14:textId="6096A029" w:rsidR="00C503FD" w:rsidRDefault="00D627C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C503FD" w:rsidRPr="00D713B1">
              <w:rPr>
                <w:rFonts w:ascii="Arial Narrow" w:hAnsi="Arial Narrow"/>
                <w:i/>
                <w:sz w:val="18"/>
                <w:szCs w:val="18"/>
              </w:rPr>
              <w:t xml:space="preserve"> 7.</w:t>
            </w:r>
            <w:r w:rsidR="00C503FD">
              <w:rPr>
                <w:rFonts w:ascii="Arial Narrow" w:hAnsi="Arial Narrow"/>
                <w:i/>
                <w:sz w:val="18"/>
                <w:szCs w:val="18"/>
              </w:rPr>
              <w:t>4</w:t>
            </w:r>
          </w:p>
        </w:tc>
        <w:tc>
          <w:tcPr>
            <w:tcW w:w="279" w:type="dxa"/>
            <w:shd w:val="clear" w:color="auto" w:fill="2F90B5"/>
          </w:tcPr>
          <w:p w14:paraId="0C32AA17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EB3F0FA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830584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1B74AC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FBC637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941E99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0ABE3C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D4E4EE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035557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91DCCB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00479B27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16CFAF3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Fri høyde til utstikkende hindre</w:t>
            </w:r>
          </w:p>
        </w:tc>
        <w:tc>
          <w:tcPr>
            <w:tcW w:w="1569" w:type="dxa"/>
            <w:gridSpan w:val="2"/>
          </w:tcPr>
          <w:p w14:paraId="0CE414D9" w14:textId="77777777" w:rsidR="00C503FD" w:rsidRDefault="00C503FD" w:rsidP="00E25B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 &gt; </w:t>
            </w:r>
            <w:r w:rsidRPr="002744DA">
              <w:rPr>
                <w:rFonts w:ascii="Arial Narrow" w:hAnsi="Arial Narrow"/>
                <w:sz w:val="20"/>
                <w:szCs w:val="20"/>
              </w:rPr>
              <w:t xml:space="preserve">2250 </w:t>
            </w:r>
            <w:r>
              <w:rPr>
                <w:rFonts w:ascii="Arial Narrow" w:hAnsi="Arial Narrow"/>
                <w:sz w:val="20"/>
                <w:szCs w:val="20"/>
              </w:rPr>
              <w:t>mm</w:t>
            </w:r>
          </w:p>
          <w:p w14:paraId="250070C5" w14:textId="3CC66414" w:rsidR="00C503FD" w:rsidRDefault="0054480E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</w:p>
        </w:tc>
        <w:tc>
          <w:tcPr>
            <w:tcW w:w="279" w:type="dxa"/>
            <w:shd w:val="clear" w:color="auto" w:fill="E9B049"/>
          </w:tcPr>
          <w:p w14:paraId="1CF3084A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291C6BD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27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D8221EB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114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245C055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946CE8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C6EC42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068BAC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CD33D1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EDC57E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626097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C47244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50D72F36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617D53F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Dekke:</w:t>
            </w:r>
          </w:p>
        </w:tc>
        <w:tc>
          <w:tcPr>
            <w:tcW w:w="1569" w:type="dxa"/>
            <w:gridSpan w:val="2"/>
          </w:tcPr>
          <w:p w14:paraId="6B5CC6ED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2F90B5"/>
          </w:tcPr>
          <w:p w14:paraId="61484FAE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E25C178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63278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371" w:type="dxa"/>
          </w:tcPr>
          <w:p w14:paraId="797BEAB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1E84B5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79E3E5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CCB4AC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DFFA73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3BE4E9B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6DA6C8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483015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7C4D383D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6A3B04D4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Overflate</w:t>
            </w:r>
          </w:p>
        </w:tc>
        <w:tc>
          <w:tcPr>
            <w:tcW w:w="1569" w:type="dxa"/>
            <w:gridSpan w:val="2"/>
          </w:tcPr>
          <w:p w14:paraId="75352D87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vnt og sklisikkert</w:t>
            </w:r>
          </w:p>
          <w:p w14:paraId="14207F32" w14:textId="40F1873E" w:rsidR="00C503FD" w:rsidRDefault="00D627C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shd w:val="clear" w:color="auto" w:fill="2F90B5"/>
          </w:tcPr>
          <w:p w14:paraId="3DBC4B0D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B97F9CD" w14:textId="77777777" w:rsidR="00C503FD" w:rsidRPr="00163278" w:rsidRDefault="00D627CD" w:rsidP="00E25BCC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32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05723A3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517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79FEE8E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433A953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97BB6B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A1CC8B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D4C1C1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BDDBC5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48F8C0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1FCDA3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BFAA2E9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9737372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Ujevnheter</w:t>
            </w:r>
          </w:p>
        </w:tc>
        <w:tc>
          <w:tcPr>
            <w:tcW w:w="1569" w:type="dxa"/>
            <w:gridSpan w:val="2"/>
          </w:tcPr>
          <w:p w14:paraId="1D20BCD9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innfritt, unngå terskler større enn 2 cm </w:t>
            </w:r>
          </w:p>
          <w:p w14:paraId="0BF9A1E8" w14:textId="19037930" w:rsidR="00C503FD" w:rsidRDefault="00D627C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shd w:val="clear" w:color="auto" w:fill="2F90B5"/>
          </w:tcPr>
          <w:p w14:paraId="02C5094B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C0224B6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2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947493D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12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ED181F4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6732A7B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B319D6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97067C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8497AA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5F4530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92324D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44A17E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598344F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73B5DF8B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94887ED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Avgrensning mot sideareal:</w:t>
            </w:r>
          </w:p>
        </w:tc>
        <w:tc>
          <w:tcPr>
            <w:tcW w:w="1569" w:type="dxa"/>
            <w:gridSpan w:val="2"/>
          </w:tcPr>
          <w:p w14:paraId="6E9393A5" w14:textId="77777777" w:rsidR="00C503FD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2E940738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FE5C6EE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D0DA5A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F97CD0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DA27B6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D663A2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5D1A22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6460CDB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867F5D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75003F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412E841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234DC126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 xml:space="preserve">Taktil avgrensning </w:t>
            </w:r>
          </w:p>
        </w:tc>
        <w:tc>
          <w:tcPr>
            <w:tcW w:w="1569" w:type="dxa"/>
            <w:gridSpan w:val="2"/>
          </w:tcPr>
          <w:p w14:paraId="78F786C6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3750D4">
              <w:rPr>
                <w:rFonts w:ascii="Arial Narrow" w:hAnsi="Arial Narrow"/>
                <w:sz w:val="18"/>
                <w:szCs w:val="18"/>
              </w:rPr>
              <w:t>innes</w:t>
            </w:r>
          </w:p>
          <w:p w14:paraId="4AFA4E11" w14:textId="10781260" w:rsidR="00C503FD" w:rsidRPr="00134FDA" w:rsidRDefault="00D627CD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1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C503FD" w:rsidRPr="00134FDA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shd w:val="clear" w:color="auto" w:fill="2F90B5"/>
          </w:tcPr>
          <w:p w14:paraId="7F91D0FE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80B92EB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1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F0FF18E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95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71B2803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7ECCD1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283C2F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3DC5E7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821E7E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7CAA1D9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3AFD14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AFB992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5DB4549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08F59C7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Visuell avgrensning</w:t>
            </w:r>
          </w:p>
        </w:tc>
        <w:tc>
          <w:tcPr>
            <w:tcW w:w="1569" w:type="dxa"/>
            <w:gridSpan w:val="2"/>
          </w:tcPr>
          <w:p w14:paraId="0673E9D5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3750D4">
              <w:rPr>
                <w:rFonts w:ascii="Arial Narrow" w:hAnsi="Arial Narrow"/>
                <w:sz w:val="18"/>
                <w:szCs w:val="18"/>
              </w:rPr>
              <w:t>innes</w:t>
            </w:r>
          </w:p>
        </w:tc>
        <w:tc>
          <w:tcPr>
            <w:tcW w:w="279" w:type="dxa"/>
            <w:shd w:val="clear" w:color="auto" w:fill="auto"/>
          </w:tcPr>
          <w:p w14:paraId="27DE4F3F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692E693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CA4623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95845B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A76B19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687548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0C2B04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7F0BF6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9EC7E3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0B292B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7F9D165F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6A1F2A2F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Markering av overgang til kjøreareal</w:t>
            </w:r>
          </w:p>
        </w:tc>
        <w:tc>
          <w:tcPr>
            <w:tcW w:w="1569" w:type="dxa"/>
            <w:gridSpan w:val="2"/>
          </w:tcPr>
          <w:p w14:paraId="48A22AE2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 2 cm</w:t>
            </w:r>
          </w:p>
          <w:p w14:paraId="105409D4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jelder ikke:</w:t>
            </w:r>
          </w:p>
          <w:p w14:paraId="0309C8CF" w14:textId="77777777" w:rsidR="00C503FD" w:rsidRPr="0069421D" w:rsidRDefault="00C503FD" w:rsidP="00E25BCC">
            <w:pPr>
              <w:pStyle w:val="Listeavsnitt"/>
              <w:numPr>
                <w:ilvl w:val="0"/>
                <w:numId w:val="8"/>
              </w:numPr>
              <w:spacing w:after="0"/>
              <w:ind w:left="308"/>
              <w:rPr>
                <w:rFonts w:ascii="Arial Narrow" w:hAnsi="Arial Narrow"/>
                <w:sz w:val="18"/>
                <w:szCs w:val="18"/>
              </w:rPr>
            </w:pPr>
            <w:r w:rsidRPr="0069421D">
              <w:rPr>
                <w:rFonts w:ascii="Arial Narrow" w:hAnsi="Arial Narrow"/>
                <w:sz w:val="18"/>
                <w:szCs w:val="18"/>
              </w:rPr>
              <w:t>Når gang-/sykkelveg er forkjørsveg</w:t>
            </w:r>
          </w:p>
          <w:p w14:paraId="296968EB" w14:textId="77777777" w:rsidR="00C503FD" w:rsidRPr="0069421D" w:rsidRDefault="00C503FD" w:rsidP="00E25BCC">
            <w:pPr>
              <w:pStyle w:val="Listeavsnitt"/>
              <w:numPr>
                <w:ilvl w:val="0"/>
                <w:numId w:val="8"/>
              </w:numPr>
              <w:spacing w:after="0"/>
              <w:ind w:left="308"/>
              <w:rPr>
                <w:rFonts w:ascii="Arial Narrow" w:hAnsi="Arial Narrow"/>
                <w:sz w:val="18"/>
                <w:szCs w:val="18"/>
              </w:rPr>
            </w:pPr>
            <w:r w:rsidRPr="0069421D">
              <w:rPr>
                <w:rFonts w:ascii="Arial Narrow" w:hAnsi="Arial Narrow"/>
                <w:sz w:val="18"/>
                <w:szCs w:val="18"/>
              </w:rPr>
              <w:t>Ved kryssing av avkjørsel</w:t>
            </w:r>
          </w:p>
          <w:p w14:paraId="4BEAD04C" w14:textId="114E58B1" w:rsidR="00C503FD" w:rsidRPr="00B32B40" w:rsidRDefault="0054480E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2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C503FD" w:rsidRPr="00B32B40">
              <w:rPr>
                <w:rFonts w:ascii="Arial Narrow" w:hAnsi="Arial Narrow"/>
                <w:i/>
                <w:sz w:val="18"/>
                <w:szCs w:val="18"/>
              </w:rPr>
              <w:t xml:space="preserve"> D.4.5</w:t>
            </w:r>
          </w:p>
        </w:tc>
        <w:tc>
          <w:tcPr>
            <w:tcW w:w="279" w:type="dxa"/>
            <w:shd w:val="clear" w:color="auto" w:fill="E9B049"/>
          </w:tcPr>
          <w:p w14:paraId="0A45C4AF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1973595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83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0EF5DF6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098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9F46F1F" w14:textId="77777777" w:rsidR="00C503FD" w:rsidRPr="00163278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157E06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349086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3D4B669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2667CD7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0CFFB6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5EC7A3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C190A4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7AC7F5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31C4A1AB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8703372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Belysning:</w:t>
            </w:r>
          </w:p>
        </w:tc>
        <w:tc>
          <w:tcPr>
            <w:tcW w:w="1569" w:type="dxa"/>
            <w:gridSpan w:val="2"/>
          </w:tcPr>
          <w:p w14:paraId="13727CDA" w14:textId="77777777" w:rsidR="00C503FD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2A2C61E8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3B4C94B" w14:textId="77777777" w:rsidR="00C503FD" w:rsidRPr="00163278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99AE4B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5645093C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1802AF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1CFC723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BB560F9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855F98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51F44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414170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3C5F5716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5F7AD817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Belysning</w:t>
            </w:r>
          </w:p>
          <w:p w14:paraId="06C0C253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Se N100 D.6.1 og D.6.2 for nærmere krav</w:t>
            </w:r>
          </w:p>
        </w:tc>
        <w:tc>
          <w:tcPr>
            <w:tcW w:w="1569" w:type="dxa"/>
            <w:gridSpan w:val="2"/>
          </w:tcPr>
          <w:p w14:paraId="2BEBA712" w14:textId="77777777" w:rsidR="00C503FD" w:rsidRPr="003073E9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ør finnes</w:t>
            </w:r>
          </w:p>
          <w:p w14:paraId="0A752ADE" w14:textId="7D26E76D" w:rsidR="00C503FD" w:rsidRDefault="0054480E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3" w:history="1">
              <w:r w:rsidR="00C503FD" w:rsidRPr="0054480E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C503FD">
              <w:rPr>
                <w:rFonts w:ascii="Arial Narrow" w:hAnsi="Arial Narrow"/>
                <w:i/>
                <w:sz w:val="18"/>
                <w:szCs w:val="18"/>
              </w:rPr>
              <w:t xml:space="preserve"> D.6.1</w:t>
            </w:r>
          </w:p>
        </w:tc>
        <w:tc>
          <w:tcPr>
            <w:tcW w:w="279" w:type="dxa"/>
            <w:shd w:val="clear" w:color="auto" w:fill="2F90B5"/>
          </w:tcPr>
          <w:p w14:paraId="4BFA4B82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C2F914B" w14:textId="77777777" w:rsidR="00C503FD" w:rsidRPr="00163278" w:rsidRDefault="00D627CD" w:rsidP="00E25BCC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63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7E5C6A2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4651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35020D4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AC3D06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51FE6E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3EAD93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39B883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0C493A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0610499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4FA2B6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F254925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309CA842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God belysning på hindringer</w:t>
            </w:r>
          </w:p>
        </w:tc>
        <w:tc>
          <w:tcPr>
            <w:tcW w:w="1569" w:type="dxa"/>
            <w:gridSpan w:val="2"/>
          </w:tcPr>
          <w:p w14:paraId="04EFA779" w14:textId="77777777" w:rsidR="00C503FD" w:rsidRDefault="00C503FD" w:rsidP="00E25B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nes</w:t>
            </w:r>
          </w:p>
          <w:p w14:paraId="78F888F9" w14:textId="3EEFED3C" w:rsidR="00C503FD" w:rsidRPr="00692BC8" w:rsidRDefault="00D627CD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4" w:history="1">
              <w:r w:rsidR="00C503FD" w:rsidRPr="00D627CD">
                <w:rPr>
                  <w:rStyle w:val="Hyperkobling"/>
                  <w:rFonts w:ascii="Arial Narrow" w:hAnsi="Arial Narrow"/>
                  <w:i/>
                  <w:sz w:val="20"/>
                  <w:szCs w:val="20"/>
                </w:rPr>
                <w:t>V129</w:t>
              </w:r>
            </w:hyperlink>
            <w:r w:rsidR="00C503FD" w:rsidRPr="00692BC8">
              <w:rPr>
                <w:rFonts w:ascii="Arial Narrow" w:hAnsi="Arial Narrow"/>
                <w:i/>
                <w:sz w:val="20"/>
                <w:szCs w:val="20"/>
              </w:rPr>
              <w:t xml:space="preserve"> 7.4 </w:t>
            </w:r>
          </w:p>
        </w:tc>
        <w:tc>
          <w:tcPr>
            <w:tcW w:w="279" w:type="dxa"/>
            <w:shd w:val="clear" w:color="auto" w:fill="2F90B5"/>
          </w:tcPr>
          <w:p w14:paraId="71ABA540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0EF7E8F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2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ED72CF5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28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7FE49A4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7FFE94F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4A6A4F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813B00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65613D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F447B52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13BCC8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E2366A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326AB635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7473C051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Kontrast på stolper rekkverk, pullerter ol</w:t>
            </w:r>
          </w:p>
        </w:tc>
        <w:tc>
          <w:tcPr>
            <w:tcW w:w="1569" w:type="dxa"/>
            <w:gridSpan w:val="2"/>
          </w:tcPr>
          <w:p w14:paraId="17A5E641" w14:textId="77777777" w:rsidR="00C503FD" w:rsidRPr="00757846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757846">
              <w:rPr>
                <w:rFonts w:ascii="Arial Narrow" w:hAnsi="Arial Narrow"/>
                <w:sz w:val="18"/>
                <w:szCs w:val="18"/>
              </w:rPr>
              <w:t>ynlig med minst 0,4 i luminanskontrast</w:t>
            </w:r>
          </w:p>
          <w:p w14:paraId="527F04C8" w14:textId="3C12B3CA" w:rsidR="00C503FD" w:rsidRPr="00757846" w:rsidRDefault="00D627CD" w:rsidP="00E25BCC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5" w:history="1">
              <w:r w:rsidRPr="00D627CD">
                <w:rPr>
                  <w:rStyle w:val="Hyperkobling"/>
                  <w:rFonts w:ascii="Arial Narrow" w:hAnsi="Arial Narrow"/>
                  <w:i/>
                  <w:sz w:val="20"/>
                  <w:szCs w:val="20"/>
                </w:rPr>
                <w:t>V129</w:t>
              </w:r>
            </w:hyperlink>
            <w:r w:rsidR="00C503FD" w:rsidRPr="0075784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shd w:val="clear" w:color="auto" w:fill="2F90B5"/>
          </w:tcPr>
          <w:p w14:paraId="6DE75D32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FEF409F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46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88EFE88" w14:textId="5087050D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742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20C7A16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2587481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1E4FD6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58DB60D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31E156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428FF3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3D2D9B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1AF7E07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65DE27B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2DCD097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Hvilemuligheter</w:t>
            </w:r>
          </w:p>
        </w:tc>
        <w:tc>
          <w:tcPr>
            <w:tcW w:w="1569" w:type="dxa"/>
            <w:gridSpan w:val="2"/>
          </w:tcPr>
          <w:p w14:paraId="2C3B19AF" w14:textId="77777777" w:rsidR="00C503FD" w:rsidRPr="00757846" w:rsidRDefault="00C503F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auto"/>
          </w:tcPr>
          <w:p w14:paraId="72550678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2E616C4" w14:textId="77777777" w:rsidR="00C503FD" w:rsidRPr="00163278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00429B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AC0C9B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10642F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084422BA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38F4EBF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70E78D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13EBCD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EDEDA0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3DF07D34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2AC6502B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Hvilemuligheter i rimelig avstand</w:t>
            </w:r>
          </w:p>
        </w:tc>
        <w:tc>
          <w:tcPr>
            <w:tcW w:w="1569" w:type="dxa"/>
            <w:gridSpan w:val="2"/>
          </w:tcPr>
          <w:p w14:paraId="14FE400A" w14:textId="77777777" w:rsidR="00C503FD" w:rsidRPr="00757846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757846">
              <w:rPr>
                <w:rFonts w:ascii="Arial Narrow" w:hAnsi="Arial Narrow"/>
                <w:sz w:val="18"/>
                <w:szCs w:val="18"/>
              </w:rPr>
              <w:t>innes</w:t>
            </w:r>
          </w:p>
          <w:p w14:paraId="78EB7EDF" w14:textId="662C4A82" w:rsidR="00C503FD" w:rsidRPr="00757846" w:rsidRDefault="00D627C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Pr="00D627CD">
                <w:rPr>
                  <w:rStyle w:val="Hyperkobling"/>
                  <w:rFonts w:ascii="Arial Narrow" w:hAnsi="Arial Narrow"/>
                  <w:i/>
                  <w:sz w:val="20"/>
                  <w:szCs w:val="20"/>
                </w:rPr>
                <w:t>V129</w:t>
              </w:r>
            </w:hyperlink>
            <w:r w:rsidR="00C503FD" w:rsidRPr="0075784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79" w:type="dxa"/>
            <w:shd w:val="clear" w:color="auto" w:fill="2F90B5"/>
          </w:tcPr>
          <w:p w14:paraId="7D6F1689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9C08AC5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47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A986AED" w14:textId="6DB9FDA9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731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5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244AEB41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692FD854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6B8B05C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F6A69E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06DBA6E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C95DCE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C49A7E6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0BAEBB0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7627" w:rsidRPr="000C49CA" w14:paraId="14982DAE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4E000B8E" w14:textId="77777777" w:rsidR="00C503FD" w:rsidRPr="00FE0DDC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Plassert utenfor gangsone/kjørearealet</w:t>
            </w:r>
          </w:p>
        </w:tc>
        <w:tc>
          <w:tcPr>
            <w:tcW w:w="1569" w:type="dxa"/>
            <w:gridSpan w:val="2"/>
          </w:tcPr>
          <w:p w14:paraId="72C8345A" w14:textId="77777777" w:rsidR="00C503FD" w:rsidRPr="00757846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57846">
              <w:rPr>
                <w:rFonts w:ascii="Arial Narrow" w:hAnsi="Arial Narrow"/>
                <w:sz w:val="18"/>
                <w:szCs w:val="18"/>
              </w:rPr>
              <w:t>lasser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757846">
              <w:rPr>
                <w:rFonts w:ascii="Arial Narrow" w:hAnsi="Arial Narrow"/>
                <w:sz w:val="18"/>
                <w:szCs w:val="18"/>
              </w:rPr>
              <w:t xml:space="preserve"> utenfor kjørearealet</w:t>
            </w:r>
          </w:p>
          <w:p w14:paraId="058D64DF" w14:textId="7FDB9ADC" w:rsidR="00C503FD" w:rsidRPr="00757846" w:rsidRDefault="00D627CD" w:rsidP="00E25BCC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Pr="00D627CD">
                <w:rPr>
                  <w:rStyle w:val="Hyperkobling"/>
                  <w:rFonts w:ascii="Arial Narrow" w:hAnsi="Arial Narrow"/>
                  <w:i/>
                  <w:sz w:val="20"/>
                  <w:szCs w:val="20"/>
                </w:rPr>
                <w:t>V129</w:t>
              </w:r>
            </w:hyperlink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C503FD" w:rsidRPr="00757846">
              <w:rPr>
                <w:rFonts w:ascii="Arial Narrow" w:hAnsi="Arial Narrow"/>
                <w:i/>
                <w:sz w:val="18"/>
                <w:szCs w:val="18"/>
              </w:rPr>
              <w:t>7.4</w:t>
            </w:r>
          </w:p>
        </w:tc>
        <w:tc>
          <w:tcPr>
            <w:tcW w:w="279" w:type="dxa"/>
            <w:shd w:val="clear" w:color="auto" w:fill="2F90B5"/>
          </w:tcPr>
          <w:p w14:paraId="1C638260" w14:textId="77777777" w:rsidR="00C503FD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08D5BAB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79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A026AD7" w14:textId="77777777" w:rsidR="00C503FD" w:rsidRPr="00163278" w:rsidRDefault="00D627C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4039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503FD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09C98B08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13E76BFB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302626E5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42AEE733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AE8585B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E928A2D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6CBC87F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2D79C69" w14:textId="77777777" w:rsidR="00C503FD" w:rsidRPr="000C49CA" w:rsidRDefault="00C503FD" w:rsidP="00E25BC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48C5" w:rsidRPr="000C49CA" w14:paraId="2EDE3952" w14:textId="77777777" w:rsidTr="00DD7627">
        <w:tblPrEx>
          <w:shd w:val="clear" w:color="auto" w:fill="auto"/>
        </w:tblPrEx>
        <w:trPr>
          <w:gridAfter w:val="1"/>
          <w:wAfter w:w="8" w:type="dxa"/>
        </w:trPr>
        <w:tc>
          <w:tcPr>
            <w:tcW w:w="1687" w:type="dxa"/>
          </w:tcPr>
          <w:p w14:paraId="1138F195" w14:textId="77777777" w:rsidR="006E48C5" w:rsidRPr="0013454F" w:rsidRDefault="006E48C5" w:rsidP="006E48C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3454F">
              <w:rPr>
                <w:rFonts w:ascii="Arial Narrow" w:hAnsi="Arial Narrow"/>
                <w:b/>
                <w:sz w:val="18"/>
                <w:szCs w:val="18"/>
              </w:rPr>
              <w:t>Sitteplasser</w:t>
            </w:r>
          </w:p>
          <w:p w14:paraId="2D1D3544" w14:textId="7B86ABBC" w:rsidR="006E48C5" w:rsidRPr="00FE0DDC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 skal være plass for rullestol der det anlegges sitteplasser</w:t>
            </w:r>
          </w:p>
        </w:tc>
        <w:tc>
          <w:tcPr>
            <w:tcW w:w="1569" w:type="dxa"/>
            <w:gridSpan w:val="2"/>
          </w:tcPr>
          <w:p w14:paraId="007E3C7A" w14:textId="77777777" w:rsidR="006E48C5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plass for rullestol</w:t>
            </w:r>
          </w:p>
          <w:p w14:paraId="659E7E92" w14:textId="3DD17947" w:rsidR="006E48C5" w:rsidRPr="00757846" w:rsidRDefault="00D627CD" w:rsidP="006E48C5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8" w:history="1">
              <w:r w:rsidR="006E48C5" w:rsidRPr="00D627CD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  <w:bookmarkStart w:id="1" w:name="_GoBack"/>
            <w:bookmarkEnd w:id="1"/>
          </w:p>
        </w:tc>
        <w:tc>
          <w:tcPr>
            <w:tcW w:w="279" w:type="dxa"/>
            <w:shd w:val="clear" w:color="auto" w:fill="FF0000"/>
          </w:tcPr>
          <w:p w14:paraId="0C6A9470" w14:textId="77777777" w:rsidR="006E48C5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FCD47A7" w14:textId="77777777" w:rsidR="006E48C5" w:rsidRPr="00163278" w:rsidRDefault="00D627CD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28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48C5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3142D000" w14:textId="77777777" w:rsidR="006E48C5" w:rsidRPr="00163278" w:rsidRDefault="00D627CD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7546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E48C5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371" w:type="dxa"/>
          </w:tcPr>
          <w:p w14:paraId="6B324D10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" w:type="dxa"/>
          </w:tcPr>
          <w:p w14:paraId="03C36071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79578BD1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" w:type="dxa"/>
          </w:tcPr>
          <w:p w14:paraId="2E9BB6AE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7" w:type="dxa"/>
          </w:tcPr>
          <w:p w14:paraId="26BBFE77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51DD920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1F5573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E1DF8CB" w14:textId="77777777" w:rsidR="006E48C5" w:rsidRPr="000C49CA" w:rsidRDefault="006E48C5" w:rsidP="006E48C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B60253" w14:textId="77777777" w:rsidR="00791FA1" w:rsidRDefault="00791FA1"/>
    <w:p w14:paraId="2047B18E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437F3758" w14:textId="1288B00A" w:rsidR="006C4A6D" w:rsidRDefault="006C4A6D" w:rsidP="009D0E4C">
      <w:r w:rsidRPr="00EA4DB5">
        <w:t>Bilder kan legges inn her</w:t>
      </w:r>
      <w:r w:rsidR="009D0E4C">
        <w:t>.</w:t>
      </w:r>
    </w:p>
    <w:sectPr w:rsidR="006C4A6D" w:rsidSect="009741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767949" w:rsidRDefault="00767949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767949" w:rsidRDefault="00767949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CDE E+ Arial 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1B7F" w14:textId="77777777" w:rsidR="0054480E" w:rsidRDefault="005448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767949" w:rsidRPr="0002794A" w:rsidRDefault="00767949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D0E4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D0E4C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767949" w:rsidRPr="0002794A" w:rsidRDefault="0076794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307C" w14:textId="77777777" w:rsidR="0054480E" w:rsidRDefault="005448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767949" w:rsidRDefault="00767949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767949" w:rsidRDefault="00767949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9341" w14:textId="77777777" w:rsidR="0054480E" w:rsidRDefault="005448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5C111035" w:rsidR="00767949" w:rsidRPr="004A08EF" w:rsidRDefault="00767949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9D0E4C">
      <w:rPr>
        <w:b/>
      </w:rPr>
      <w:t>Sjekkliste: Gang- og sykkelvei</w:t>
    </w:r>
  </w:p>
  <w:p w14:paraId="297368BB" w14:textId="77777777" w:rsidR="00767949" w:rsidRDefault="007679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C13B" w14:textId="77777777" w:rsidR="0054480E" w:rsidRDefault="005448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480E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0E4C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27CD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54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14" TargetMode="External"/><Relationship Id="rId18" Type="http://schemas.openxmlformats.org/officeDocument/2006/relationships/hyperlink" Target="https://www.vegvesen.no/_attachment/61414" TargetMode="External"/><Relationship Id="rId2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61414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61414" TargetMode="External"/><Relationship Id="rId2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3" Type="http://schemas.openxmlformats.org/officeDocument/2006/relationships/hyperlink" Target="https://www.vegvesen.no/_attachment/61414" TargetMode="External"/><Relationship Id="rId28" Type="http://schemas.openxmlformats.org/officeDocument/2006/relationships/hyperlink" Target="https://dibk.no/byggereglene/byggteknisk-forskrift-tek17/8/8-3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61414" TargetMode="External"/><Relationship Id="rId2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schemas.microsoft.com/office/2006/documentManagement/types"/>
    <ds:schemaRef ds:uri="efc9c6ea-c8f4-43bc-b4ab-425aa7ef2c9d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139510b-c601-4766-b5da-cce3ed77fd3d"/>
  </ds:schemaRefs>
</ds:datastoreItem>
</file>

<file path=customXml/itemProps4.xml><?xml version="1.0" encoding="utf-8"?>
<ds:datastoreItem xmlns:ds="http://schemas.openxmlformats.org/officeDocument/2006/customXml" ds:itemID="{D34495CA-ECCF-4753-A2D0-8D48251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19:57:00Z</dcterms:created>
  <dcterms:modified xsi:type="dcterms:W3CDTF">2019-1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07:22.5458469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01282249-3daf-43e5-a0fe-14080af3da27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